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091E" w14:textId="77777777" w:rsidR="0078205A" w:rsidRPr="00A128F4" w:rsidRDefault="0078205A" w:rsidP="00782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1DDD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2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6D2692C" w14:textId="0B3A97D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281908C9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5</w:t>
            </w:r>
          </w:p>
          <w:p w14:paraId="0AAC0511" w14:textId="39CA0945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6992D45F" w14:textId="77777777" w:rsidTr="00E668AC">
        <w:trPr>
          <w:trHeight w:val="16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2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6E177D2" w14:textId="7F9BA878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  <w:p w14:paraId="5097BE1D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6</w:t>
            </w:r>
          </w:p>
          <w:p w14:paraId="13451EE9" w14:textId="5E2B86DB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</w:tr>
      <w:tr w:rsidR="0078205A" w:rsidRPr="00016314" w14:paraId="2C73963B" w14:textId="77777777" w:rsidTr="00E668AC">
        <w:trPr>
          <w:trHeight w:val="8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3.1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E4CCA2C" w14:textId="3633A3F4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1FD8288B" w14:textId="09F66E6A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55C2F" w:rsidRPr="00016314" w14:paraId="595552AE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F60" w14:textId="54F45603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3B4F1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F386E9" w14:textId="275217FF" w:rsidR="00855C2F" w:rsidRPr="00E668AC" w:rsidRDefault="003B4F16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855C2F"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  <w:bookmarkStart w:id="0" w:name="_GoBack"/>
            <w:bookmarkEnd w:id="0"/>
          </w:p>
          <w:p w14:paraId="19D02EDD" w14:textId="69F5736C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48A" w14:textId="1253BCA5" w:rsidR="00855C2F" w:rsidRPr="00D85991" w:rsidRDefault="00855C2F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B13" w14:textId="1105117B" w:rsidR="00855C2F" w:rsidRPr="00D85991" w:rsidRDefault="00855C2F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="003B4F16"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5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2EA97A" w14:textId="408AD76F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7</w:t>
            </w:r>
          </w:p>
          <w:p w14:paraId="41BBD058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0</w:t>
            </w:r>
          </w:p>
          <w:p w14:paraId="366AFCFF" w14:textId="6E6A1182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4.8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896ABA1" w14:textId="310440F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  <w:p w14:paraId="70734801" w14:textId="43138AB2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32EAA67D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E9C" w14:textId="01BA076E" w:rsidR="0078205A" w:rsidRPr="00E25FC8" w:rsidRDefault="00166C5B" w:rsidP="00E668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10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EED3408" w14:textId="5B258F0C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7764D868" w14:textId="216E2BF8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</w:tbl>
    <w:p w14:paraId="0C9BC382" w14:textId="77777777" w:rsidR="0078205A" w:rsidRDefault="0078205A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77777777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7A8FCBC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28F4B7AD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4F373998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14A95C94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="00900223" w:rsidRPr="00900223">
              <w:rPr>
                <w:sz w:val="32"/>
                <w:szCs w:val="32"/>
              </w:rPr>
              <w:t>swaram</w:t>
            </w:r>
            <w:proofErr w:type="spellEnd"/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 xml:space="preserve">7.4.7.2 – </w:t>
            </w:r>
            <w:proofErr w:type="spellStart"/>
            <w:r w:rsidRPr="00324F00">
              <w:rPr>
                <w:sz w:val="28"/>
                <w:szCs w:val="28"/>
              </w:rPr>
              <w:t>Padam</w:t>
            </w:r>
            <w:proofErr w:type="spellEnd"/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 xml:space="preserve">th </w:t>
            </w:r>
            <w:proofErr w:type="spellStart"/>
            <w:r w:rsidR="000061F0" w:rsidRPr="00324F00">
              <w:rPr>
                <w:sz w:val="28"/>
                <w:szCs w:val="28"/>
              </w:rPr>
              <w:t>Panchaati</w:t>
            </w:r>
            <w:proofErr w:type="spellEnd"/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3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1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="00981E1E" w:rsidRPr="00981E1E">
              <w:rPr>
                <w:sz w:val="28"/>
                <w:szCs w:val="28"/>
              </w:rPr>
              <w:t>swaram</w:t>
            </w:r>
            <w:proofErr w:type="spellEnd"/>
            <w:r w:rsidR="00981E1E"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020B31A7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B9D80A1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E0E3F" w14:textId="77777777" w:rsidR="00C538A1" w:rsidRDefault="00C538A1" w:rsidP="001C43F2">
      <w:pPr>
        <w:spacing w:before="0" w:line="240" w:lineRule="auto"/>
      </w:pPr>
      <w:r>
        <w:separator/>
      </w:r>
    </w:p>
  </w:endnote>
  <w:endnote w:type="continuationSeparator" w:id="0">
    <w:p w14:paraId="31314DD3" w14:textId="77777777" w:rsidR="00C538A1" w:rsidRDefault="00C538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0544" w14:textId="3BBB056A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4F1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4F1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A5AA" w14:textId="765B9676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4F1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4F1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7852" w14:textId="77777777" w:rsidR="00C538A1" w:rsidRDefault="00C538A1" w:rsidP="001C43F2">
      <w:pPr>
        <w:spacing w:before="0" w:line="240" w:lineRule="auto"/>
      </w:pPr>
      <w:r>
        <w:separator/>
      </w:r>
    </w:p>
  </w:footnote>
  <w:footnote w:type="continuationSeparator" w:id="0">
    <w:p w14:paraId="7D295F8C" w14:textId="77777777" w:rsidR="00C538A1" w:rsidRDefault="00C538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2138E"/>
    <w:rsid w:val="0022662C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75CE8"/>
    <w:rsid w:val="003A472D"/>
    <w:rsid w:val="003B4F16"/>
    <w:rsid w:val="003B55A4"/>
    <w:rsid w:val="003C081E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60CFB"/>
    <w:rsid w:val="00482B84"/>
    <w:rsid w:val="00486106"/>
    <w:rsid w:val="004B48F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D23E1"/>
    <w:rsid w:val="005E55F1"/>
    <w:rsid w:val="005E7C5E"/>
    <w:rsid w:val="00603AC0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E261F"/>
    <w:rsid w:val="007E41B7"/>
    <w:rsid w:val="00812396"/>
    <w:rsid w:val="00832A50"/>
    <w:rsid w:val="0084677B"/>
    <w:rsid w:val="00855C2F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4089F"/>
    <w:rsid w:val="00A4450A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B0179B"/>
    <w:rsid w:val="00B1061E"/>
    <w:rsid w:val="00B11A45"/>
    <w:rsid w:val="00B23101"/>
    <w:rsid w:val="00B30811"/>
    <w:rsid w:val="00B4287E"/>
    <w:rsid w:val="00B445FE"/>
    <w:rsid w:val="00B523B3"/>
    <w:rsid w:val="00B65915"/>
    <w:rsid w:val="00B66115"/>
    <w:rsid w:val="00B71D9A"/>
    <w:rsid w:val="00B81242"/>
    <w:rsid w:val="00B86CB0"/>
    <w:rsid w:val="00B95953"/>
    <w:rsid w:val="00BA1C2A"/>
    <w:rsid w:val="00BA776A"/>
    <w:rsid w:val="00BD068E"/>
    <w:rsid w:val="00BD36FF"/>
    <w:rsid w:val="00BE1722"/>
    <w:rsid w:val="00C131B4"/>
    <w:rsid w:val="00C14129"/>
    <w:rsid w:val="00C35F71"/>
    <w:rsid w:val="00C43EAC"/>
    <w:rsid w:val="00C538A1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4331E"/>
    <w:rsid w:val="00E43B02"/>
    <w:rsid w:val="00E44333"/>
    <w:rsid w:val="00E668AC"/>
    <w:rsid w:val="00E815EA"/>
    <w:rsid w:val="00E841D9"/>
    <w:rsid w:val="00EA2606"/>
    <w:rsid w:val="00EB6DC0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87D8-FFD0-429B-B8E5-5255CA0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3-26T19:12:00Z</cp:lastPrinted>
  <dcterms:created xsi:type="dcterms:W3CDTF">2021-02-09T01:39:00Z</dcterms:created>
  <dcterms:modified xsi:type="dcterms:W3CDTF">2021-06-05T06:06:00Z</dcterms:modified>
</cp:coreProperties>
</file>